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17193" w14:textId="4CAAB84A" w:rsidR="00AD2D5E" w:rsidRPr="008C57A5" w:rsidRDefault="00AD2D5E" w:rsidP="004362BE">
      <w:pPr>
        <w:pStyle w:val="Heading1"/>
        <w:ind w:left="0"/>
        <w:jc w:val="center"/>
        <w:rPr>
          <w:b/>
          <w:bCs/>
          <w:sz w:val="16"/>
          <w:szCs w:val="16"/>
        </w:rPr>
      </w:pPr>
      <w:r w:rsidRPr="008C57A5">
        <w:rPr>
          <w:b/>
          <w:bCs/>
          <w:sz w:val="16"/>
          <w:szCs w:val="16"/>
        </w:rPr>
        <w:t>PLEASE USE BLOCK CAPITALS TO COMPLETE THIS FORM</w:t>
      </w:r>
    </w:p>
    <w:p w14:paraId="7E5EF67B" w14:textId="4B318691" w:rsidR="00AD2D5E" w:rsidRPr="008C57A5" w:rsidRDefault="007C26F1" w:rsidP="00AD2D5E">
      <w:pPr>
        <w:pStyle w:val="CM63"/>
        <w:jc w:val="center"/>
        <w:rPr>
          <w:rFonts w:cs="Arial"/>
          <w:sz w:val="38"/>
          <w:szCs w:val="38"/>
        </w:rPr>
      </w:pPr>
      <w:r w:rsidRPr="008C57A5">
        <w:rPr>
          <w:rFonts w:cs="Arial"/>
          <w:b/>
          <w:bCs/>
          <w:sz w:val="38"/>
          <w:szCs w:val="38"/>
        </w:rPr>
        <w:t xml:space="preserve">LHE </w:t>
      </w:r>
      <w:r w:rsidR="00AD2D5E" w:rsidRPr="008C57A5">
        <w:rPr>
          <w:rFonts w:cs="Arial"/>
          <w:b/>
          <w:bCs/>
          <w:sz w:val="38"/>
          <w:szCs w:val="38"/>
        </w:rPr>
        <w:t>Incident Report Form</w:t>
      </w:r>
    </w:p>
    <w:tbl>
      <w:tblPr>
        <w:tblW w:w="10059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059"/>
      </w:tblGrid>
      <w:tr w:rsidR="00AD2D5E" w:rsidRPr="008C57A5" w14:paraId="12581113" w14:textId="77777777" w:rsidTr="00177856">
        <w:trPr>
          <w:trHeight w:val="2287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C3F9" w14:textId="77777777" w:rsidR="00AD2D5E" w:rsidRPr="008C57A5" w:rsidRDefault="00AD2D5E" w:rsidP="00117353">
            <w:pPr>
              <w:pStyle w:val="Default"/>
              <w:numPr>
                <w:ilvl w:val="0"/>
                <w:numId w:val="15"/>
              </w:numPr>
              <w:spacing w:before="360" w:line="360" w:lineRule="auto"/>
              <w:ind w:left="448" w:hanging="284"/>
              <w:rPr>
                <w:sz w:val="18"/>
                <w:szCs w:val="18"/>
              </w:rPr>
            </w:pPr>
            <w:r w:rsidRPr="008C57A5">
              <w:rPr>
                <w:b/>
                <w:bCs/>
                <w:sz w:val="18"/>
                <w:szCs w:val="18"/>
              </w:rPr>
              <w:t xml:space="preserve">PRINCIPAL PERSON INVOLVED (Who it happened to) </w:t>
            </w:r>
            <w:r w:rsidRPr="008C57A5">
              <w:rPr>
                <w:sz w:val="18"/>
                <w:szCs w:val="18"/>
              </w:rPr>
              <w:t>Name: …………………………………….……….…………....</w:t>
            </w:r>
          </w:p>
          <w:p w14:paraId="7CC4E186" w14:textId="62D9BCB0" w:rsidR="00AD2D5E" w:rsidRPr="008C57A5" w:rsidRDefault="00AD2D5E" w:rsidP="00117353">
            <w:pPr>
              <w:pStyle w:val="Default"/>
              <w:spacing w:before="360" w:line="360" w:lineRule="auto"/>
              <w:ind w:left="447"/>
              <w:rPr>
                <w:b/>
                <w:bCs/>
                <w:sz w:val="18"/>
                <w:szCs w:val="18"/>
              </w:rPr>
            </w:pPr>
            <w:r w:rsidRPr="008C57A5">
              <w:rPr>
                <w:b/>
                <w:bCs/>
                <w:sz w:val="18"/>
                <w:szCs w:val="18"/>
              </w:rPr>
              <w:t xml:space="preserve">Group / </w:t>
            </w:r>
            <w:proofErr w:type="spellStart"/>
            <w:r w:rsidRPr="008C57A5">
              <w:rPr>
                <w:b/>
                <w:bCs/>
                <w:sz w:val="18"/>
                <w:szCs w:val="18"/>
              </w:rPr>
              <w:t>Wic</w:t>
            </w:r>
            <w:proofErr w:type="spellEnd"/>
            <w:r w:rsidRPr="008C57A5">
              <w:rPr>
                <w:b/>
                <w:bCs/>
                <w:sz w:val="18"/>
                <w:szCs w:val="18"/>
              </w:rPr>
              <w:t xml:space="preserve"> incident occurred on</w:t>
            </w:r>
            <w:r w:rsidR="00117353" w:rsidRPr="008C57A5">
              <w:rPr>
                <w:sz w:val="18"/>
                <w:szCs w:val="18"/>
              </w:rPr>
              <w:t>…………………………</w:t>
            </w:r>
            <w:r w:rsidR="00117353" w:rsidRPr="008C57A5">
              <w:rPr>
                <w:sz w:val="18"/>
                <w:szCs w:val="18"/>
              </w:rPr>
              <w:t>….</w:t>
            </w:r>
            <w:r w:rsidR="00117353" w:rsidRPr="008C57A5">
              <w:rPr>
                <w:sz w:val="18"/>
                <w:szCs w:val="18"/>
              </w:rPr>
              <w:t>……………………………</w:t>
            </w:r>
            <w:r w:rsidR="00117353" w:rsidRPr="008C57A5">
              <w:rPr>
                <w:sz w:val="18"/>
                <w:szCs w:val="18"/>
              </w:rPr>
              <w:t>….</w:t>
            </w:r>
            <w:r w:rsidR="00117353" w:rsidRPr="008C57A5">
              <w:rPr>
                <w:sz w:val="18"/>
                <w:szCs w:val="18"/>
              </w:rPr>
              <w:t>…</w:t>
            </w:r>
          </w:p>
          <w:p w14:paraId="5A4E8BDA" w14:textId="3FC857CE" w:rsidR="00AD2D5E" w:rsidRPr="008C57A5" w:rsidRDefault="00AD2D5E" w:rsidP="00117353">
            <w:pPr>
              <w:pStyle w:val="Default"/>
              <w:spacing w:before="360" w:line="360" w:lineRule="auto"/>
              <w:ind w:firstLine="447"/>
              <w:rPr>
                <w:sz w:val="18"/>
                <w:szCs w:val="18"/>
              </w:rPr>
            </w:pPr>
            <w:r w:rsidRPr="004362BE">
              <w:rPr>
                <w:b/>
                <w:bCs/>
                <w:sz w:val="18"/>
                <w:szCs w:val="18"/>
              </w:rPr>
              <w:t>OTHERS directly INVOLVED IN THE INCIDENT</w:t>
            </w:r>
            <w:r w:rsidRPr="008C57A5">
              <w:rPr>
                <w:sz w:val="18"/>
                <w:szCs w:val="18"/>
              </w:rPr>
              <w:t xml:space="preserve"> Name:</w:t>
            </w:r>
            <w:r w:rsidR="00177856">
              <w:rPr>
                <w:sz w:val="18"/>
                <w:szCs w:val="18"/>
              </w:rPr>
              <w:t xml:space="preserve"> </w:t>
            </w:r>
            <w:r w:rsidR="00117353" w:rsidRPr="008C57A5">
              <w:rPr>
                <w:sz w:val="18"/>
                <w:szCs w:val="18"/>
              </w:rPr>
              <w:t>…………………………</w:t>
            </w:r>
            <w:r w:rsidR="00117353" w:rsidRPr="008C57A5">
              <w:rPr>
                <w:sz w:val="18"/>
                <w:szCs w:val="18"/>
              </w:rPr>
              <w:t>….</w:t>
            </w:r>
            <w:r w:rsidR="00117353" w:rsidRPr="008C57A5">
              <w:rPr>
                <w:sz w:val="18"/>
                <w:szCs w:val="18"/>
              </w:rPr>
              <w:t>……………………………</w:t>
            </w:r>
            <w:r w:rsidR="00117353" w:rsidRPr="008C57A5">
              <w:rPr>
                <w:sz w:val="18"/>
                <w:szCs w:val="18"/>
              </w:rPr>
              <w:t>….</w:t>
            </w:r>
            <w:r w:rsidR="00117353" w:rsidRPr="008C57A5">
              <w:rPr>
                <w:sz w:val="18"/>
                <w:szCs w:val="18"/>
              </w:rPr>
              <w:t>…</w:t>
            </w:r>
            <w:r w:rsidRPr="008C57A5">
              <w:rPr>
                <w:sz w:val="18"/>
                <w:szCs w:val="18"/>
              </w:rPr>
              <w:t xml:space="preserve"> </w:t>
            </w:r>
          </w:p>
        </w:tc>
      </w:tr>
      <w:tr w:rsidR="00AD2D5E" w:rsidRPr="008C57A5" w14:paraId="5B7D55EA" w14:textId="77777777" w:rsidTr="00177856">
        <w:trPr>
          <w:trHeight w:val="1198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C870" w14:textId="20FD96FC" w:rsidR="00AD2D5E" w:rsidRPr="008C57A5" w:rsidRDefault="00AD2D5E" w:rsidP="00117353">
            <w:pPr>
              <w:pStyle w:val="Default"/>
              <w:spacing w:before="360"/>
              <w:ind w:left="164"/>
              <w:rPr>
                <w:sz w:val="18"/>
                <w:szCs w:val="18"/>
              </w:rPr>
            </w:pPr>
            <w:r w:rsidRPr="008C57A5">
              <w:rPr>
                <w:b/>
                <w:bCs/>
                <w:sz w:val="18"/>
                <w:szCs w:val="18"/>
              </w:rPr>
              <w:br/>
              <w:t xml:space="preserve">B. WHEN AND WHERE DID THE INCIDENT OCCUR?  </w:t>
            </w:r>
            <w:r w:rsidRPr="008C57A5">
              <w:rPr>
                <w:sz w:val="18"/>
                <w:szCs w:val="18"/>
              </w:rPr>
              <w:t xml:space="preserve">Date: </w:t>
            </w:r>
            <w:r w:rsidR="00117353" w:rsidRPr="008C57A5">
              <w:rPr>
                <w:sz w:val="18"/>
                <w:szCs w:val="18"/>
              </w:rPr>
              <w:t>………</w:t>
            </w:r>
            <w:r w:rsidRPr="00117353">
              <w:rPr>
                <w:sz w:val="32"/>
                <w:szCs w:val="32"/>
              </w:rPr>
              <w:t>/</w:t>
            </w:r>
            <w:r w:rsidR="00117353" w:rsidRPr="008C57A5">
              <w:rPr>
                <w:sz w:val="18"/>
                <w:szCs w:val="18"/>
              </w:rPr>
              <w:t>………</w:t>
            </w:r>
            <w:r w:rsidRPr="00117353">
              <w:rPr>
                <w:sz w:val="32"/>
                <w:szCs w:val="32"/>
              </w:rPr>
              <w:t>/</w:t>
            </w:r>
            <w:r w:rsidR="00117353" w:rsidRPr="008C57A5">
              <w:rPr>
                <w:sz w:val="18"/>
                <w:szCs w:val="18"/>
              </w:rPr>
              <w:t>………………</w:t>
            </w:r>
            <w:r w:rsidRPr="008C57A5">
              <w:rPr>
                <w:sz w:val="18"/>
                <w:szCs w:val="18"/>
              </w:rPr>
              <w:t xml:space="preserve"> Time: </w:t>
            </w:r>
            <w:r w:rsidR="00117353" w:rsidRPr="008C57A5">
              <w:rPr>
                <w:sz w:val="18"/>
                <w:szCs w:val="18"/>
              </w:rPr>
              <w:t>…………</w:t>
            </w:r>
            <w:r w:rsidRPr="008C57A5">
              <w:rPr>
                <w:sz w:val="18"/>
                <w:szCs w:val="18"/>
              </w:rPr>
              <w:t>am/pm</w:t>
            </w:r>
          </w:p>
        </w:tc>
      </w:tr>
      <w:tr w:rsidR="00AD2D5E" w:rsidRPr="008C57A5" w14:paraId="62C19B40" w14:textId="77777777" w:rsidTr="00177856">
        <w:trPr>
          <w:trHeight w:val="1920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DB0E" w14:textId="77777777" w:rsidR="00AD2D5E" w:rsidRPr="008C57A5" w:rsidRDefault="00AD2D5E" w:rsidP="00177856">
            <w:pPr>
              <w:pStyle w:val="Default"/>
              <w:ind w:left="164"/>
              <w:rPr>
                <w:sz w:val="18"/>
                <w:szCs w:val="18"/>
              </w:rPr>
            </w:pPr>
            <w:r w:rsidRPr="008C57A5">
              <w:rPr>
                <w:b/>
                <w:bCs/>
                <w:sz w:val="18"/>
                <w:szCs w:val="18"/>
              </w:rPr>
              <w:br/>
              <w:t>C. ANY WITNESSES TO THE INCIDENT?</w:t>
            </w:r>
            <w:r w:rsidRPr="008C57A5">
              <w:rPr>
                <w:sz w:val="18"/>
                <w:szCs w:val="18"/>
              </w:rPr>
              <w:t xml:space="preserve"> Names </w:t>
            </w:r>
          </w:p>
        </w:tc>
      </w:tr>
      <w:tr w:rsidR="00AD2D5E" w:rsidRPr="008C57A5" w14:paraId="667D37DE" w14:textId="77777777" w:rsidTr="00177856">
        <w:trPr>
          <w:trHeight w:val="2366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DC722" w14:textId="2BF326AA" w:rsidR="00AD2D5E" w:rsidRPr="008C57A5" w:rsidRDefault="00AD2D5E" w:rsidP="00177856">
            <w:pPr>
              <w:pStyle w:val="Default"/>
              <w:ind w:left="164" w:firstLine="22"/>
              <w:rPr>
                <w:sz w:val="18"/>
                <w:szCs w:val="18"/>
              </w:rPr>
            </w:pPr>
            <w:r w:rsidRPr="008C57A5">
              <w:rPr>
                <w:b/>
                <w:bCs/>
              </w:rPr>
              <w:br/>
            </w:r>
            <w:r w:rsidRPr="00177856">
              <w:rPr>
                <w:b/>
                <w:bCs/>
                <w:sz w:val="20"/>
              </w:rPr>
              <w:t>D</w:t>
            </w:r>
            <w:r w:rsidRPr="008C57A5">
              <w:rPr>
                <w:b/>
                <w:bCs/>
              </w:rPr>
              <w:t xml:space="preserve">. </w:t>
            </w:r>
            <w:r w:rsidRPr="008C57A5">
              <w:rPr>
                <w:b/>
                <w:bCs/>
                <w:sz w:val="18"/>
                <w:szCs w:val="18"/>
              </w:rPr>
              <w:t xml:space="preserve">FACTUAL DESCRIPTION OF THE INCIDENT </w:t>
            </w:r>
            <w:r w:rsidRPr="008C57A5">
              <w:rPr>
                <w:sz w:val="18"/>
                <w:szCs w:val="18"/>
              </w:rPr>
              <w:t>(Include details/location of any injury, effects on person involved, any damage to ground, any damage to equipment. Please also include near misses.</w:t>
            </w:r>
            <w:r w:rsidR="00B23338" w:rsidRPr="008C57A5">
              <w:rPr>
                <w:sz w:val="18"/>
                <w:szCs w:val="18"/>
              </w:rPr>
              <w:t>)</w:t>
            </w:r>
          </w:p>
        </w:tc>
      </w:tr>
      <w:tr w:rsidR="00AD2D5E" w:rsidRPr="008C57A5" w14:paraId="4B5E671C" w14:textId="77777777" w:rsidTr="00CC2AFA">
        <w:trPr>
          <w:trHeight w:val="627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53BA7" w14:textId="77777777" w:rsidR="00AD2D5E" w:rsidRPr="008C57A5" w:rsidRDefault="00AD2D5E" w:rsidP="00CC2AFA">
            <w:pPr>
              <w:pStyle w:val="Default"/>
              <w:spacing w:before="120"/>
              <w:ind w:left="164"/>
              <w:rPr>
                <w:sz w:val="18"/>
                <w:szCs w:val="18"/>
              </w:rPr>
            </w:pPr>
            <w:r w:rsidRPr="008C57A5">
              <w:rPr>
                <w:b/>
                <w:bCs/>
                <w:sz w:val="18"/>
                <w:szCs w:val="18"/>
              </w:rPr>
              <w:t xml:space="preserve">E. DID THE PERSON RECEIVE ANY TREATMENT? </w:t>
            </w:r>
          </w:p>
        </w:tc>
      </w:tr>
      <w:tr w:rsidR="00AD2D5E" w:rsidRPr="008C57A5" w14:paraId="303BFF3F" w14:textId="77777777" w:rsidTr="00177856">
        <w:trPr>
          <w:trHeight w:val="1055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774F" w14:textId="6509CA3A" w:rsidR="00AD2D5E" w:rsidRPr="008C57A5" w:rsidRDefault="00AD2D5E" w:rsidP="00117353">
            <w:pPr>
              <w:pStyle w:val="Default"/>
              <w:spacing w:before="360"/>
              <w:ind w:left="164"/>
              <w:rPr>
                <w:sz w:val="18"/>
                <w:szCs w:val="18"/>
              </w:rPr>
            </w:pPr>
            <w:r w:rsidRPr="008C57A5">
              <w:rPr>
                <w:b/>
                <w:bCs/>
                <w:sz w:val="18"/>
                <w:szCs w:val="18"/>
              </w:rPr>
              <w:t>F. PERSON REPORTING THE INCIDENT. Name: ………………………………………………………</w:t>
            </w:r>
            <w:r w:rsidR="00117353" w:rsidRPr="008C57A5">
              <w:rPr>
                <w:b/>
                <w:bCs/>
                <w:sz w:val="18"/>
                <w:szCs w:val="18"/>
              </w:rPr>
              <w:t>….</w:t>
            </w:r>
            <w:r w:rsidRPr="008C57A5">
              <w:rPr>
                <w:b/>
                <w:bCs/>
                <w:sz w:val="18"/>
                <w:szCs w:val="18"/>
              </w:rPr>
              <w:t>….……</w:t>
            </w:r>
            <w:r w:rsidR="00117353" w:rsidRPr="008C57A5">
              <w:rPr>
                <w:b/>
                <w:bCs/>
                <w:sz w:val="18"/>
                <w:szCs w:val="18"/>
              </w:rPr>
              <w:t>….</w:t>
            </w:r>
            <w:r w:rsidRPr="008C57A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D2D5E" w:rsidRPr="008C57A5" w14:paraId="720DDE67" w14:textId="77777777" w:rsidTr="00177856">
        <w:trPr>
          <w:trHeight w:val="983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DCF2" w14:textId="77777777" w:rsidR="00AD2D5E" w:rsidRPr="008C57A5" w:rsidRDefault="00AD2D5E" w:rsidP="00CC2AFA">
            <w:pPr>
              <w:pStyle w:val="Default"/>
              <w:spacing w:before="120"/>
              <w:ind w:left="164"/>
              <w:rPr>
                <w:b/>
                <w:bCs/>
                <w:sz w:val="18"/>
                <w:szCs w:val="18"/>
              </w:rPr>
            </w:pPr>
            <w:r w:rsidRPr="008C57A5">
              <w:rPr>
                <w:b/>
                <w:bCs/>
                <w:sz w:val="18"/>
                <w:szCs w:val="18"/>
              </w:rPr>
              <w:t xml:space="preserve">To be filled out by LHEC/H&amp;SO </w:t>
            </w:r>
          </w:p>
          <w:p w14:paraId="2A17E736" w14:textId="77777777" w:rsidR="00AD2D5E" w:rsidRPr="008C57A5" w:rsidRDefault="00AD2D5E" w:rsidP="00177856">
            <w:pPr>
              <w:pStyle w:val="Default"/>
              <w:ind w:left="164"/>
              <w:rPr>
                <w:sz w:val="18"/>
                <w:szCs w:val="18"/>
              </w:rPr>
            </w:pPr>
            <w:r w:rsidRPr="008C57A5">
              <w:rPr>
                <w:sz w:val="18"/>
                <w:szCs w:val="18"/>
              </w:rPr>
              <w:t xml:space="preserve">CONTRIBUTORY FACTORS </w:t>
            </w:r>
          </w:p>
        </w:tc>
      </w:tr>
      <w:tr w:rsidR="00AD2D5E" w:rsidRPr="008C57A5" w14:paraId="15EAC6E6" w14:textId="77777777" w:rsidTr="00177856">
        <w:trPr>
          <w:trHeight w:val="1270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A02D1" w14:textId="77777777" w:rsidR="00AD2D5E" w:rsidRPr="008C57A5" w:rsidRDefault="00AD2D5E" w:rsidP="00CC2AFA">
            <w:pPr>
              <w:pStyle w:val="Default"/>
              <w:spacing w:before="120"/>
              <w:ind w:left="164"/>
              <w:rPr>
                <w:sz w:val="18"/>
                <w:szCs w:val="18"/>
              </w:rPr>
            </w:pPr>
            <w:r w:rsidRPr="008C57A5">
              <w:rPr>
                <w:sz w:val="18"/>
                <w:szCs w:val="18"/>
              </w:rPr>
              <w:t xml:space="preserve">ACTION TAKEN AND OUTCOMES: </w:t>
            </w:r>
          </w:p>
        </w:tc>
      </w:tr>
      <w:tr w:rsidR="00AD2D5E" w:rsidRPr="008C57A5" w14:paraId="3ECE3CD0" w14:textId="77777777" w:rsidTr="00177856">
        <w:trPr>
          <w:trHeight w:val="1104"/>
          <w:jc w:val="center"/>
        </w:trPr>
        <w:tc>
          <w:tcPr>
            <w:tcW w:w="10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D1728" w14:textId="77777777" w:rsidR="00AD2D5E" w:rsidRPr="008C57A5" w:rsidRDefault="00AD2D5E" w:rsidP="00CC2AFA">
            <w:pPr>
              <w:pStyle w:val="Default"/>
              <w:spacing w:before="120"/>
              <w:ind w:left="164"/>
              <w:rPr>
                <w:sz w:val="18"/>
                <w:szCs w:val="18"/>
              </w:rPr>
            </w:pPr>
            <w:r w:rsidRPr="008C57A5">
              <w:rPr>
                <w:sz w:val="18"/>
                <w:szCs w:val="18"/>
              </w:rPr>
              <w:t xml:space="preserve">RECOMMENDATIONS: </w:t>
            </w:r>
          </w:p>
        </w:tc>
      </w:tr>
    </w:tbl>
    <w:p w14:paraId="7B3EA71A" w14:textId="7105874F" w:rsidR="00DE6657" w:rsidRPr="008C57A5" w:rsidRDefault="00DE6657" w:rsidP="007C26F1">
      <w:pPr>
        <w:pStyle w:val="Heading2"/>
        <w:numPr>
          <w:ilvl w:val="0"/>
          <w:numId w:val="0"/>
        </w:numPr>
        <w:rPr>
          <w:rFonts w:ascii="Arial" w:hAnsi="Arial" w:cs="Arial"/>
        </w:rPr>
      </w:pPr>
    </w:p>
    <w:sectPr w:rsidR="00DE6657" w:rsidRPr="008C57A5" w:rsidSect="00BA5CF4">
      <w:headerReference w:type="default" r:id="rId8"/>
      <w:pgSz w:w="11900" w:h="16840" w:code="9"/>
      <w:pgMar w:top="1134" w:right="1378" w:bottom="1134" w:left="1639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AD869" w14:textId="77777777" w:rsidR="001A03DF" w:rsidRDefault="001A03DF" w:rsidP="002433F7">
      <w:r>
        <w:separator/>
      </w:r>
    </w:p>
    <w:p w14:paraId="480CEF90" w14:textId="77777777" w:rsidR="001A03DF" w:rsidRDefault="001A03DF" w:rsidP="002433F7"/>
    <w:p w14:paraId="334F42BA" w14:textId="77777777" w:rsidR="001A03DF" w:rsidRDefault="001A03DF" w:rsidP="002433F7"/>
    <w:p w14:paraId="02BFA421" w14:textId="77777777" w:rsidR="001A03DF" w:rsidRDefault="001A03DF"/>
  </w:endnote>
  <w:endnote w:type="continuationSeparator" w:id="0">
    <w:p w14:paraId="0E078DA0" w14:textId="77777777" w:rsidR="001A03DF" w:rsidRDefault="001A03DF" w:rsidP="002433F7">
      <w:r>
        <w:continuationSeparator/>
      </w:r>
    </w:p>
    <w:p w14:paraId="52D0F248" w14:textId="77777777" w:rsidR="001A03DF" w:rsidRDefault="001A03DF" w:rsidP="002433F7"/>
    <w:p w14:paraId="34EB8378" w14:textId="77777777" w:rsidR="001A03DF" w:rsidRDefault="001A03DF" w:rsidP="002433F7"/>
    <w:p w14:paraId="4A1F6384" w14:textId="77777777" w:rsidR="001A03DF" w:rsidRDefault="001A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FBD8" w14:textId="77777777" w:rsidR="001A03DF" w:rsidRDefault="001A03DF" w:rsidP="002433F7">
      <w:r>
        <w:separator/>
      </w:r>
    </w:p>
    <w:p w14:paraId="744F52D9" w14:textId="77777777" w:rsidR="001A03DF" w:rsidRDefault="001A03DF" w:rsidP="002433F7"/>
    <w:p w14:paraId="222A56AE" w14:textId="77777777" w:rsidR="001A03DF" w:rsidRDefault="001A03DF" w:rsidP="002433F7"/>
    <w:p w14:paraId="4D4C10D3" w14:textId="77777777" w:rsidR="001A03DF" w:rsidRDefault="001A03DF"/>
  </w:footnote>
  <w:footnote w:type="continuationSeparator" w:id="0">
    <w:p w14:paraId="5DD92D59" w14:textId="77777777" w:rsidR="001A03DF" w:rsidRDefault="001A03DF" w:rsidP="002433F7">
      <w:r>
        <w:continuationSeparator/>
      </w:r>
    </w:p>
    <w:p w14:paraId="6FAD93F5" w14:textId="77777777" w:rsidR="001A03DF" w:rsidRDefault="001A03DF" w:rsidP="002433F7"/>
    <w:p w14:paraId="71121C08" w14:textId="77777777" w:rsidR="001A03DF" w:rsidRDefault="001A03DF" w:rsidP="002433F7"/>
    <w:p w14:paraId="5ECA4CD3" w14:textId="77777777" w:rsidR="001A03DF" w:rsidRDefault="001A0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D1E52" w14:textId="77777777" w:rsidR="00CC2AFA" w:rsidRPr="007758D6" w:rsidRDefault="00CC2AFA" w:rsidP="002433F7">
    <w:pPr>
      <w:jc w:val="center"/>
    </w:pPr>
    <w:r w:rsidRPr="00E76040">
      <w:t>Living</w:t>
    </w:r>
    <w:r w:rsidRPr="00E76040">
      <w:rPr>
        <w:spacing w:val="8"/>
      </w:rPr>
      <w:t xml:space="preserve"> </w:t>
    </w:r>
    <w:r w:rsidRPr="00E76040">
      <w:t>History</w:t>
    </w:r>
    <w:r w:rsidRPr="00E76040">
      <w:rPr>
        <w:spacing w:val="7"/>
      </w:rPr>
      <w:t xml:space="preserve"> </w:t>
    </w:r>
    <w:r w:rsidRPr="00E76040">
      <w:t>Exhibit</w:t>
    </w:r>
    <w:r w:rsidRPr="00E76040">
      <w:rPr>
        <w:spacing w:val="13"/>
      </w:rPr>
      <w:t xml:space="preserve"> </w:t>
    </w:r>
    <w:r>
      <w:rPr>
        <w:spacing w:val="13"/>
      </w:rPr>
      <w:t xml:space="preserve">(LHE) </w:t>
    </w:r>
    <w:r w:rsidRPr="00E76040">
      <w:rPr>
        <w:w w:val="108"/>
      </w:rPr>
      <w:t>Regulation</w:t>
    </w:r>
    <w:r>
      <w:rPr>
        <w:w w:val="108"/>
      </w:rPr>
      <w:t>s</w:t>
    </w:r>
    <w:r>
      <w:rPr>
        <w:w w:val="10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3665"/>
    <w:multiLevelType w:val="hybridMultilevel"/>
    <w:tmpl w:val="8258E10E"/>
    <w:lvl w:ilvl="0" w:tplc="936E72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7D53"/>
    <w:multiLevelType w:val="multilevel"/>
    <w:tmpl w:val="B90A4E38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9BD7F3C"/>
    <w:multiLevelType w:val="hybridMultilevel"/>
    <w:tmpl w:val="F45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3EE5"/>
    <w:multiLevelType w:val="hybridMultilevel"/>
    <w:tmpl w:val="4B7C4040"/>
    <w:lvl w:ilvl="0" w:tplc="3C2CE8CE">
      <w:start w:val="1"/>
      <w:numFmt w:val="decimal"/>
      <w:lvlText w:val="%1."/>
      <w:lvlJc w:val="left"/>
      <w:pPr>
        <w:ind w:left="720" w:hanging="360"/>
      </w:pPr>
    </w:lvl>
    <w:lvl w:ilvl="1" w:tplc="60947530">
      <w:start w:val="1"/>
      <w:numFmt w:val="lowerLetter"/>
      <w:lvlText w:val="%2."/>
      <w:lvlJc w:val="left"/>
      <w:pPr>
        <w:ind w:left="1440" w:hanging="47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81EB5"/>
    <w:multiLevelType w:val="hybridMultilevel"/>
    <w:tmpl w:val="4B7C4040"/>
    <w:lvl w:ilvl="0" w:tplc="3C2CE8CE">
      <w:start w:val="1"/>
      <w:numFmt w:val="decimal"/>
      <w:lvlText w:val="%1."/>
      <w:lvlJc w:val="left"/>
      <w:pPr>
        <w:ind w:left="720" w:hanging="360"/>
      </w:pPr>
    </w:lvl>
    <w:lvl w:ilvl="1" w:tplc="60947530">
      <w:start w:val="1"/>
      <w:numFmt w:val="lowerLetter"/>
      <w:pStyle w:val="Heading2"/>
      <w:lvlText w:val="%2."/>
      <w:lvlJc w:val="left"/>
      <w:pPr>
        <w:ind w:left="1440" w:hanging="47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50931"/>
    <w:multiLevelType w:val="multilevel"/>
    <w:tmpl w:val="59B6F4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99"/>
    <w:rsid w:val="00022384"/>
    <w:rsid w:val="00064A19"/>
    <w:rsid w:val="000A043B"/>
    <w:rsid w:val="000C0B7F"/>
    <w:rsid w:val="001161C4"/>
    <w:rsid w:val="00117353"/>
    <w:rsid w:val="00167C3B"/>
    <w:rsid w:val="00177856"/>
    <w:rsid w:val="001A03DF"/>
    <w:rsid w:val="001A41FE"/>
    <w:rsid w:val="001E705C"/>
    <w:rsid w:val="001F0B17"/>
    <w:rsid w:val="002322C6"/>
    <w:rsid w:val="002433F7"/>
    <w:rsid w:val="00245002"/>
    <w:rsid w:val="002814A0"/>
    <w:rsid w:val="002A0FE6"/>
    <w:rsid w:val="002A2997"/>
    <w:rsid w:val="002A62CA"/>
    <w:rsid w:val="002E03BD"/>
    <w:rsid w:val="00315567"/>
    <w:rsid w:val="00336A10"/>
    <w:rsid w:val="00396F1F"/>
    <w:rsid w:val="0042310C"/>
    <w:rsid w:val="004362BE"/>
    <w:rsid w:val="004A01A3"/>
    <w:rsid w:val="004A3B8D"/>
    <w:rsid w:val="004B15F4"/>
    <w:rsid w:val="00524742"/>
    <w:rsid w:val="00544119"/>
    <w:rsid w:val="00551ECC"/>
    <w:rsid w:val="00552A35"/>
    <w:rsid w:val="00603406"/>
    <w:rsid w:val="006254BF"/>
    <w:rsid w:val="00655872"/>
    <w:rsid w:val="006A191A"/>
    <w:rsid w:val="007758D6"/>
    <w:rsid w:val="00794BB4"/>
    <w:rsid w:val="007C26F1"/>
    <w:rsid w:val="00800AFA"/>
    <w:rsid w:val="0084285A"/>
    <w:rsid w:val="008C57A5"/>
    <w:rsid w:val="008D2897"/>
    <w:rsid w:val="00956201"/>
    <w:rsid w:val="009C3474"/>
    <w:rsid w:val="009E1C1D"/>
    <w:rsid w:val="00A375C2"/>
    <w:rsid w:val="00AD2D5E"/>
    <w:rsid w:val="00B007AF"/>
    <w:rsid w:val="00B23338"/>
    <w:rsid w:val="00B8324B"/>
    <w:rsid w:val="00BA5CF4"/>
    <w:rsid w:val="00C40500"/>
    <w:rsid w:val="00C54FBD"/>
    <w:rsid w:val="00C94647"/>
    <w:rsid w:val="00CA1BF4"/>
    <w:rsid w:val="00CC2AFA"/>
    <w:rsid w:val="00CF1F4A"/>
    <w:rsid w:val="00D26371"/>
    <w:rsid w:val="00DA4C47"/>
    <w:rsid w:val="00DB7651"/>
    <w:rsid w:val="00DE6657"/>
    <w:rsid w:val="00DF7C58"/>
    <w:rsid w:val="00E73506"/>
    <w:rsid w:val="00E76040"/>
    <w:rsid w:val="00E91EF1"/>
    <w:rsid w:val="00EB7E8A"/>
    <w:rsid w:val="00EE25C1"/>
    <w:rsid w:val="00EE78D6"/>
    <w:rsid w:val="00F23903"/>
    <w:rsid w:val="00F24B99"/>
    <w:rsid w:val="00F3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F50E"/>
  <w15:docId w15:val="{FE5DE60A-75AF-4EC1-B984-C0EF411A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7"/>
    <w:pPr>
      <w:spacing w:after="0"/>
      <w:ind w:left="567"/>
      <w:contextualSpacing/>
    </w:pPr>
    <w:rPr>
      <w:rFonts w:ascii="Arial" w:eastAsia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85A"/>
    <w:pPr>
      <w:outlineLvl w:val="0"/>
    </w:pPr>
    <w:rPr>
      <w:w w:val="111"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433F7"/>
    <w:pPr>
      <w:numPr>
        <w:ilvl w:val="1"/>
        <w:numId w:val="3"/>
      </w:numPr>
      <w:outlineLvl w:val="1"/>
    </w:pPr>
    <w:rPr>
      <w:rFonts w:asciiTheme="minorHAnsi" w:hAnsiTheme="minorHAnsi" w:cstheme="min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04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E1C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1C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1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8D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8D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758D6"/>
    <w:rPr>
      <w:vertAlign w:val="superscript"/>
    </w:rPr>
  </w:style>
  <w:style w:type="table" w:styleId="TableGrid">
    <w:name w:val="Table Grid"/>
    <w:basedOn w:val="TableNormal"/>
    <w:uiPriority w:val="59"/>
    <w:rsid w:val="0095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85A"/>
    <w:rPr>
      <w:rFonts w:ascii="Arial" w:eastAsia="Arial" w:hAnsi="Arial" w:cs="Arial"/>
      <w:w w:val="111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33F7"/>
    <w:rPr>
      <w:rFonts w:eastAsia="Arial" w:cstheme="minorHAnsi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285A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25C1"/>
    <w:pPr>
      <w:tabs>
        <w:tab w:val="right" w:leader="dot" w:pos="9517"/>
      </w:tabs>
      <w:spacing w:after="100"/>
      <w:ind w:left="0" w:firstLine="142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25C1"/>
    <w:pPr>
      <w:tabs>
        <w:tab w:val="left" w:pos="709"/>
        <w:tab w:val="right" w:leader="dot" w:pos="9517"/>
      </w:tabs>
      <w:spacing w:after="100"/>
      <w:ind w:left="2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84285A"/>
    <w:rPr>
      <w:color w:val="0000FF" w:themeColor="hyperlink"/>
      <w:u w:val="single"/>
    </w:rPr>
  </w:style>
  <w:style w:type="paragraph" w:customStyle="1" w:styleId="Default">
    <w:name w:val="Default"/>
    <w:rsid w:val="00AD2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63">
    <w:name w:val="CM63"/>
    <w:basedOn w:val="Default"/>
    <w:next w:val="Default"/>
    <w:rsid w:val="00AD2D5E"/>
    <w:pPr>
      <w:spacing w:after="93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A5"/>
    <w:rPr>
      <w:rFonts w:ascii="Segoe UI" w:eastAsia="Arial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BA5CF4"/>
    <w:pPr>
      <w:spacing w:after="0" w:line="240" w:lineRule="auto"/>
      <w:ind w:left="567"/>
      <w:contextualSpacing/>
    </w:pPr>
    <w:rPr>
      <w:rFonts w:ascii="Arial" w:eastAsia="Arial" w:hAnsi="Arial" w:cs="Arial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25C1"/>
    <w:pPr>
      <w:spacing w:after="100"/>
      <w:ind w:left="60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5C1"/>
    <w:pPr>
      <w:spacing w:after="100"/>
      <w:ind w:left="8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25C1"/>
    <w:pPr>
      <w:spacing w:after="100"/>
      <w:ind w:left="4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2C17-1519-43B3-97E4-0D142F8E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History Exhibit (LHE) Regulations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History Exhibit (LHE) Regulations</dc:title>
  <dc:subject>Being the Constitution and Regulations of Regia Anglorum</dc:subject>
  <dc:creator>Aly Higginson (LHE Coordinator)</dc:creator>
  <cp:lastModifiedBy>MJB</cp:lastModifiedBy>
  <cp:revision>2</cp:revision>
  <dcterms:created xsi:type="dcterms:W3CDTF">2020-05-22T18:51:00Z</dcterms:created>
  <dcterms:modified xsi:type="dcterms:W3CDTF">2020-05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18T00:00:00Z</vt:filetime>
  </property>
  <property fmtid="{D5CDD505-2E9C-101B-9397-08002B2CF9AE}" pid="3" name="LastSaved">
    <vt:filetime>2018-11-15T00:00:00Z</vt:filetime>
  </property>
</Properties>
</file>